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3282"/>
      </w:tblGrid>
      <w:tr w:rsidR="004B4287" w:rsidTr="007C7E54">
        <w:trPr>
          <w:trHeight w:val="1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B4287" w:rsidRPr="003326A0" w:rsidRDefault="004B4287" w:rsidP="003326A0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3326A0">
              <w:rPr>
                <w:rFonts w:ascii="Century Gothic" w:hAnsi="Century Gothic"/>
                <w:sz w:val="56"/>
                <w:szCs w:val="56"/>
              </w:rPr>
              <w:t xml:space="preserve">Team Meeting </w:t>
            </w:r>
            <w:r w:rsidR="00DF14A2">
              <w:rPr>
                <w:rFonts w:ascii="Century Gothic" w:hAnsi="Century Gothic"/>
                <w:sz w:val="56"/>
                <w:szCs w:val="56"/>
              </w:rPr>
              <w:t>Minutes</w:t>
            </w:r>
            <w:bookmarkStart w:id="0" w:name="_GoBack"/>
            <w:bookmarkEnd w:id="0"/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287" w:rsidRDefault="00591492" w:rsidP="004B4287">
            <w:pPr>
              <w:bidi w:val="0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964</wp:posOffset>
                  </wp:positionV>
                  <wp:extent cx="1855694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B4287" w:rsidRDefault="004B4287" w:rsidP="004B4287">
      <w:pPr>
        <w:bidi w:val="0"/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93"/>
        <w:gridCol w:w="8760"/>
      </w:tblGrid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Time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Topic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Attendees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Absent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B2005" w:rsidRPr="00C805AD" w:rsidRDefault="003B2005" w:rsidP="003B2005">
      <w:pPr>
        <w:bidi w:val="0"/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02"/>
        <w:gridCol w:w="5561"/>
        <w:gridCol w:w="2312"/>
      </w:tblGrid>
      <w:tr w:rsidR="00C805AD" w:rsidRPr="00C805AD" w:rsidTr="00C805AD">
        <w:trPr>
          <w:trHeight w:val="466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8310B6" w:rsidRPr="00C805AD" w:rsidRDefault="00843ED3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Meeting Objective/s</w:t>
            </w:r>
          </w:p>
        </w:tc>
      </w:tr>
      <w:tr w:rsidR="008310B6" w:rsidTr="00C805AD">
        <w:trPr>
          <w:trHeight w:val="1729"/>
        </w:trPr>
        <w:tc>
          <w:tcPr>
            <w:tcW w:w="10375" w:type="dxa"/>
            <w:gridSpan w:val="3"/>
            <w:shd w:val="clear" w:color="auto" w:fill="auto"/>
            <w:vAlign w:val="center"/>
          </w:tcPr>
          <w:p w:rsidR="008310B6" w:rsidRDefault="008310B6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326A0">
            <w:pPr>
              <w:bidi w:val="0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A3B9A" w:rsidTr="00C805AD">
        <w:trPr>
          <w:trHeight w:val="466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3A3B9A" w:rsidRDefault="00843ED3" w:rsidP="003A3B9A">
            <w:pPr>
              <w:bidi w:val="0"/>
              <w:jc w:val="center"/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Agenda</w:t>
            </w:r>
          </w:p>
        </w:tc>
      </w:tr>
      <w:tr w:rsidR="003A3B9A" w:rsidTr="00BB54CD">
        <w:trPr>
          <w:trHeight w:val="521"/>
        </w:trPr>
        <w:tc>
          <w:tcPr>
            <w:tcW w:w="2502" w:type="dxa"/>
            <w:shd w:val="clear" w:color="auto" w:fill="D9E2F3" w:themeFill="accent1" w:themeFillTint="33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561" w:type="dxa"/>
            <w:shd w:val="clear" w:color="auto" w:fill="D9E2F3" w:themeFill="accent1" w:themeFillTint="33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312" w:type="dxa"/>
            <w:shd w:val="clear" w:color="auto" w:fill="D9E2F3" w:themeFill="accent1" w:themeFillTint="33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3A3B9A" w:rsidTr="00C805AD">
        <w:trPr>
          <w:trHeight w:val="644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C805AD">
        <w:trPr>
          <w:trHeight w:val="696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843ED3" w:rsidTr="00C805AD">
        <w:trPr>
          <w:trHeight w:val="706"/>
        </w:trPr>
        <w:tc>
          <w:tcPr>
            <w:tcW w:w="2502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5561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2312" w:type="dxa"/>
          </w:tcPr>
          <w:p w:rsidR="00843ED3" w:rsidRDefault="00843ED3" w:rsidP="003A3B9A">
            <w:pPr>
              <w:bidi w:val="0"/>
            </w:pPr>
          </w:p>
        </w:tc>
      </w:tr>
      <w:tr w:rsidR="00C805AD" w:rsidTr="00C805AD">
        <w:trPr>
          <w:trHeight w:val="430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C805AD" w:rsidRPr="00C805AD" w:rsidRDefault="00C805AD" w:rsidP="002A4763">
            <w:pPr>
              <w:bidi w:val="0"/>
              <w:jc w:val="center"/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Action Items</w:t>
            </w:r>
          </w:p>
        </w:tc>
      </w:tr>
      <w:tr w:rsidR="002A4763" w:rsidTr="00BB54CD">
        <w:trPr>
          <w:trHeight w:val="586"/>
        </w:trPr>
        <w:tc>
          <w:tcPr>
            <w:tcW w:w="2502" w:type="dxa"/>
            <w:shd w:val="clear" w:color="auto" w:fill="D9E2F3" w:themeFill="accent1" w:themeFillTint="33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561" w:type="dxa"/>
            <w:shd w:val="clear" w:color="auto" w:fill="D9E2F3" w:themeFill="accent1" w:themeFillTint="33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12" w:type="dxa"/>
            <w:shd w:val="clear" w:color="auto" w:fill="D9E2F3" w:themeFill="accent1" w:themeFillTint="33"/>
            <w:vAlign w:val="center"/>
          </w:tcPr>
          <w:p w:rsidR="002A4763" w:rsidRPr="003A3B9A" w:rsidRDefault="005C3032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adline</w:t>
            </w:r>
          </w:p>
        </w:tc>
      </w:tr>
      <w:tr w:rsidR="003A3B9A" w:rsidTr="00C805AD">
        <w:trPr>
          <w:trHeight w:val="659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2A4763" w:rsidTr="00C805AD">
        <w:trPr>
          <w:trHeight w:val="697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C805AD">
        <w:trPr>
          <w:trHeight w:val="693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C805AD">
        <w:trPr>
          <w:trHeight w:val="816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5B" w:rsidRDefault="009E755B" w:rsidP="00DB2484">
      <w:pPr>
        <w:spacing w:after="0" w:line="240" w:lineRule="auto"/>
      </w:pPr>
      <w:r>
        <w:separator/>
      </w:r>
    </w:p>
  </w:endnote>
  <w:endnote w:type="continuationSeparator" w:id="0">
    <w:p w:rsidR="009E755B" w:rsidRDefault="009E755B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5B" w:rsidRDefault="009E755B" w:rsidP="00DB2484">
      <w:pPr>
        <w:spacing w:after="0" w:line="240" w:lineRule="auto"/>
      </w:pPr>
      <w:r>
        <w:separator/>
      </w:r>
    </w:p>
  </w:footnote>
  <w:footnote w:type="continuationSeparator" w:id="0">
    <w:p w:rsidR="009E755B" w:rsidRDefault="009E755B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195D97"/>
    <w:rsid w:val="002649A6"/>
    <w:rsid w:val="00284EEB"/>
    <w:rsid w:val="002A4763"/>
    <w:rsid w:val="003326A0"/>
    <w:rsid w:val="003A10BF"/>
    <w:rsid w:val="003A3B9A"/>
    <w:rsid w:val="003B2005"/>
    <w:rsid w:val="003D0383"/>
    <w:rsid w:val="00491707"/>
    <w:rsid w:val="004968C9"/>
    <w:rsid w:val="004B4287"/>
    <w:rsid w:val="00591492"/>
    <w:rsid w:val="005C3032"/>
    <w:rsid w:val="005D47C3"/>
    <w:rsid w:val="00655597"/>
    <w:rsid w:val="00683CDF"/>
    <w:rsid w:val="00694BC3"/>
    <w:rsid w:val="00695DA3"/>
    <w:rsid w:val="006A0AD8"/>
    <w:rsid w:val="00731779"/>
    <w:rsid w:val="007C5AD3"/>
    <w:rsid w:val="007C7E54"/>
    <w:rsid w:val="008310B6"/>
    <w:rsid w:val="00843C7A"/>
    <w:rsid w:val="00843ED3"/>
    <w:rsid w:val="00877A24"/>
    <w:rsid w:val="00933B59"/>
    <w:rsid w:val="009E755B"/>
    <w:rsid w:val="00AD5552"/>
    <w:rsid w:val="00B94943"/>
    <w:rsid w:val="00BB54CD"/>
    <w:rsid w:val="00BC6DEB"/>
    <w:rsid w:val="00C25625"/>
    <w:rsid w:val="00C805AD"/>
    <w:rsid w:val="00C90DA2"/>
    <w:rsid w:val="00C91767"/>
    <w:rsid w:val="00C94EC6"/>
    <w:rsid w:val="00CC0973"/>
    <w:rsid w:val="00DA381B"/>
    <w:rsid w:val="00DB2484"/>
    <w:rsid w:val="00DF14A2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42F7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5149-1A62-4385-85E2-47EF0F10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1</cp:revision>
  <dcterms:created xsi:type="dcterms:W3CDTF">2021-04-22T07:21:00Z</dcterms:created>
  <dcterms:modified xsi:type="dcterms:W3CDTF">2021-04-22T10:42:00Z</dcterms:modified>
</cp:coreProperties>
</file>